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1021" w14:textId="44F04074" w:rsidR="00F30AE2" w:rsidRDefault="00F30AE2">
      <w:pPr>
        <w:rPr>
          <w:rFonts w:ascii="HG丸ｺﾞｼｯｸM-PRO" w:eastAsia="HG丸ｺﾞｼｯｸM-PRO" w:hAnsi="HG丸ｺﾞｼｯｸM-PRO"/>
        </w:rPr>
      </w:pPr>
    </w:p>
    <w:p w14:paraId="20836370" w14:textId="5882A5DA" w:rsidR="008F717D" w:rsidRDefault="00430038" w:rsidP="00F30AE2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 w:rsidRPr="00232D60">
        <w:rPr>
          <w:rFonts w:ascii="HG丸ｺﾞｼｯｸM-PRO" w:eastAsia="HG丸ｺﾞｼｯｸM-PRO" w:hAnsi="HG丸ｺﾞｼｯｸM-PRO" w:hint="eastAsia"/>
          <w:sz w:val="28"/>
        </w:rPr>
        <w:t>宍粟市手話</w:t>
      </w:r>
      <w:r w:rsidR="000E4EE2">
        <w:rPr>
          <w:rFonts w:ascii="HG丸ｺﾞｼｯｸM-PRO" w:eastAsia="HG丸ｺﾞｼｯｸM-PRO" w:hAnsi="HG丸ｺﾞｼｯｸM-PRO" w:hint="eastAsia"/>
          <w:sz w:val="28"/>
        </w:rPr>
        <w:t>フレンズ</w:t>
      </w:r>
      <w:r w:rsidR="008F717D" w:rsidRPr="00232D60">
        <w:rPr>
          <w:rFonts w:ascii="HG丸ｺﾞｼｯｸM-PRO" w:eastAsia="HG丸ｺﾞｼｯｸM-PRO" w:hAnsi="HG丸ｺﾞｼｯｸM-PRO" w:hint="eastAsia"/>
          <w:sz w:val="28"/>
        </w:rPr>
        <w:t>登録申請書</w:t>
      </w:r>
    </w:p>
    <w:p w14:paraId="644FC8E7" w14:textId="77777777" w:rsidR="00E76968" w:rsidRPr="00F30AE2" w:rsidRDefault="00E76968" w:rsidP="00F30AE2">
      <w:pPr>
        <w:widowControl/>
        <w:jc w:val="center"/>
        <w:rPr>
          <w:rFonts w:ascii="HG丸ｺﾞｼｯｸM-PRO" w:eastAsia="HG丸ｺﾞｼｯｸM-PRO" w:hAnsi="HG丸ｺﾞｼｯｸM-PRO"/>
        </w:rPr>
      </w:pPr>
    </w:p>
    <w:p w14:paraId="0B2311E3" w14:textId="5B71EBC2" w:rsidR="00F30AE2" w:rsidRDefault="00F30AE2" w:rsidP="00F30AE2">
      <w:pPr>
        <w:jc w:val="left"/>
        <w:rPr>
          <w:rFonts w:ascii="HG丸ｺﾞｼｯｸM-PRO" w:eastAsia="HG丸ｺﾞｼｯｸM-PRO" w:hAnsi="HG丸ｺﾞｼｯｸM-PRO"/>
        </w:rPr>
      </w:pPr>
    </w:p>
    <w:p w14:paraId="7196A0DD" w14:textId="620A4F9A" w:rsidR="008A642D" w:rsidRDefault="00F30AE2" w:rsidP="00F30AE2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30AE2">
        <w:rPr>
          <w:rFonts w:ascii="HG丸ｺﾞｼｯｸM-PRO" w:eastAsia="HG丸ｺﾞｼｯｸM-PRO" w:hAnsi="HG丸ｺﾞｼｯｸM-PRO" w:hint="eastAsia"/>
          <w:sz w:val="22"/>
          <w:szCs w:val="21"/>
        </w:rPr>
        <w:t>私は、</w:t>
      </w:r>
      <w:r w:rsidR="00C71EF0" w:rsidRPr="00C71EF0">
        <w:rPr>
          <w:rFonts w:ascii="HG丸ｺﾞｼｯｸM-PRO" w:eastAsia="HG丸ｺﾞｼｯｸM-PRO" w:hAnsi="HG丸ｺﾞｼｯｸM-PRO" w:hint="eastAsia"/>
          <w:sz w:val="22"/>
          <w:szCs w:val="21"/>
        </w:rPr>
        <w:t>宍粟市手話</w:t>
      </w:r>
      <w:r w:rsidR="000E4EE2">
        <w:rPr>
          <w:rFonts w:ascii="HG丸ｺﾞｼｯｸM-PRO" w:eastAsia="HG丸ｺﾞｼｯｸM-PRO" w:hAnsi="HG丸ｺﾞｼｯｸM-PRO" w:hint="eastAsia"/>
          <w:sz w:val="22"/>
          <w:szCs w:val="21"/>
        </w:rPr>
        <w:t>サポーター</w:t>
      </w:r>
      <w:r w:rsidR="00C71EF0" w:rsidRPr="00C71EF0">
        <w:rPr>
          <w:rFonts w:ascii="HG丸ｺﾞｼｯｸM-PRO" w:eastAsia="HG丸ｺﾞｼｯｸM-PRO" w:hAnsi="HG丸ｺﾞｼｯｸM-PRO" w:hint="eastAsia"/>
          <w:sz w:val="22"/>
          <w:szCs w:val="21"/>
        </w:rPr>
        <w:t>等登録制度</w:t>
      </w:r>
      <w:r w:rsidRPr="00F30AE2">
        <w:rPr>
          <w:rFonts w:ascii="HG丸ｺﾞｼｯｸM-PRO" w:eastAsia="HG丸ｺﾞｼｯｸM-PRO" w:hAnsi="HG丸ｺﾞｼｯｸM-PRO" w:hint="eastAsia"/>
          <w:sz w:val="22"/>
          <w:szCs w:val="21"/>
        </w:rPr>
        <w:t>実施要領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の目的及び制度について理解し、</w:t>
      </w:r>
      <w:r w:rsidR="00E76968">
        <w:rPr>
          <w:rFonts w:ascii="HG丸ｺﾞｼｯｸM-PRO" w:eastAsia="HG丸ｺﾞｼｯｸM-PRO" w:hAnsi="HG丸ｺﾞｼｯｸM-PRO" w:hint="eastAsia"/>
          <w:sz w:val="22"/>
          <w:szCs w:val="21"/>
        </w:rPr>
        <w:t>宍粟市手話</w:t>
      </w:r>
      <w:r w:rsidR="000E4EE2">
        <w:rPr>
          <w:rFonts w:ascii="HG丸ｺﾞｼｯｸM-PRO" w:eastAsia="HG丸ｺﾞｼｯｸM-PRO" w:hAnsi="HG丸ｺﾞｼｯｸM-PRO" w:hint="eastAsia"/>
          <w:sz w:val="22"/>
          <w:szCs w:val="21"/>
        </w:rPr>
        <w:t>フレンズ</w:t>
      </w:r>
      <w:r w:rsidR="00E76968">
        <w:rPr>
          <w:rFonts w:ascii="HG丸ｺﾞｼｯｸM-PRO" w:eastAsia="HG丸ｺﾞｼｯｸM-PRO" w:hAnsi="HG丸ｺﾞｼｯｸM-PRO" w:hint="eastAsia"/>
          <w:sz w:val="22"/>
          <w:szCs w:val="21"/>
        </w:rPr>
        <w:t>として登録します。</w:t>
      </w:r>
    </w:p>
    <w:p w14:paraId="11E3B84E" w14:textId="16A217D9" w:rsidR="00E76968" w:rsidRDefault="00E76968" w:rsidP="00F30AE2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4951982A" w14:textId="77777777" w:rsidR="00E76968" w:rsidRDefault="00E76968" w:rsidP="00E76968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63798E36" w14:textId="77777777" w:rsidR="00E76968" w:rsidRPr="00E76968" w:rsidRDefault="00E76968" w:rsidP="00F30AE2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054921A2" w14:textId="65D4CE4A" w:rsidR="00E76968" w:rsidRPr="00E76968" w:rsidRDefault="00E76968" w:rsidP="00E76968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E76968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申請者　　　　　　　　　　　　　　　　　</w:t>
      </w:r>
    </w:p>
    <w:p w14:paraId="33188C7A" w14:textId="77777777" w:rsidR="00F30AE2" w:rsidRDefault="00F30AE2" w:rsidP="00F30AE2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E76968" w14:paraId="69C83794" w14:textId="2A1376D4" w:rsidTr="008A642D">
        <w:trPr>
          <w:trHeight w:val="1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9204E" w14:textId="42C2002E" w:rsidR="00E76968" w:rsidRPr="00232D60" w:rsidRDefault="00E76968" w:rsidP="00447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2926F3" w14:textId="06B25FF0" w:rsidR="00E76968" w:rsidRDefault="00E769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6968" w14:paraId="6B4A1575" w14:textId="08D2AB0A" w:rsidTr="008A642D">
        <w:trPr>
          <w:trHeight w:val="725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410919FC" w14:textId="2D62E590" w:rsidR="00E76968" w:rsidRPr="00232D60" w:rsidRDefault="00E76968" w:rsidP="00447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2D6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15369DA2" w14:textId="0E364FD3" w:rsidR="00E76968" w:rsidRDefault="00E76968" w:rsidP="00F30A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6968" w14:paraId="59F8A918" w14:textId="15EE6849" w:rsidTr="008A642D">
        <w:trPr>
          <w:trHeight w:val="725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6A77CD17" w14:textId="1870D4B5" w:rsidR="00E76968" w:rsidRPr="00232D60" w:rsidRDefault="00E76968" w:rsidP="00447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1103CDBE" w14:textId="7577CE8E" w:rsidR="00E76968" w:rsidRDefault="00E76968" w:rsidP="00E76968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歳）　　</w:t>
            </w:r>
          </w:p>
        </w:tc>
      </w:tr>
      <w:tr w:rsidR="00E76968" w14:paraId="0D98BD50" w14:textId="4A122EDE" w:rsidTr="008A642D">
        <w:trPr>
          <w:trHeight w:val="853"/>
        </w:trPr>
        <w:tc>
          <w:tcPr>
            <w:tcW w:w="1980" w:type="dxa"/>
            <w:vAlign w:val="center"/>
          </w:tcPr>
          <w:p w14:paraId="14261FE5" w14:textId="0D63DFC0" w:rsidR="00E76968" w:rsidRPr="00232D60" w:rsidRDefault="00E76968" w:rsidP="00447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2D6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520" w:type="dxa"/>
          </w:tcPr>
          <w:p w14:paraId="57011F4E" w14:textId="77777777" w:rsidR="00E76968" w:rsidRDefault="00E769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5FC1C08A" w14:textId="77777777" w:rsidR="00E76968" w:rsidRDefault="00E76968">
            <w:pPr>
              <w:rPr>
                <w:rFonts w:ascii="HG丸ｺﾞｼｯｸM-PRO" w:eastAsia="HG丸ｺﾞｼｯｸM-PRO" w:hAnsi="HG丸ｺﾞｼｯｸM-PRO"/>
              </w:rPr>
            </w:pPr>
          </w:p>
          <w:p w14:paraId="15A2475F" w14:textId="611AE4A0" w:rsidR="00E76968" w:rsidRDefault="00E769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6968" w14:paraId="30D8BD11" w14:textId="37C4A5C6" w:rsidTr="008A642D">
        <w:trPr>
          <w:trHeight w:val="853"/>
        </w:trPr>
        <w:tc>
          <w:tcPr>
            <w:tcW w:w="1980" w:type="dxa"/>
            <w:vAlign w:val="center"/>
          </w:tcPr>
          <w:p w14:paraId="11835ED9" w14:textId="77777777" w:rsidR="00E76968" w:rsidRDefault="00E76968" w:rsidP="00E7696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32D60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14:paraId="2836A68A" w14:textId="65870FAD" w:rsidR="00E76968" w:rsidRPr="00232D60" w:rsidRDefault="00E76968" w:rsidP="00E7696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任意）</w:t>
            </w:r>
          </w:p>
        </w:tc>
        <w:tc>
          <w:tcPr>
            <w:tcW w:w="6520" w:type="dxa"/>
          </w:tcPr>
          <w:p w14:paraId="539FB467" w14:textId="3AEEBDE7" w:rsidR="00E76968" w:rsidRDefault="00E769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7308" w14:paraId="4D0340D4" w14:textId="5C93E999" w:rsidTr="00697E4D">
        <w:trPr>
          <w:trHeight w:val="891"/>
        </w:trPr>
        <w:tc>
          <w:tcPr>
            <w:tcW w:w="1980" w:type="dxa"/>
            <w:vAlign w:val="center"/>
          </w:tcPr>
          <w:p w14:paraId="37A36993" w14:textId="4CD52340" w:rsidR="00067308" w:rsidRPr="00232D60" w:rsidRDefault="00067308" w:rsidP="000673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520" w:type="dxa"/>
            <w:vAlign w:val="center"/>
          </w:tcPr>
          <w:p w14:paraId="32FF7FB4" w14:textId="77777777" w:rsidR="00067308" w:rsidRDefault="00067308" w:rsidP="000673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e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FAX：　　　　　　　　　　　　</w:t>
            </w:r>
          </w:p>
          <w:p w14:paraId="1315F922" w14:textId="0ED2E9F2" w:rsidR="00067308" w:rsidRDefault="00067308" w:rsidP="000673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40073A" w14:paraId="3FED4465" w14:textId="77777777" w:rsidTr="008A642D">
        <w:trPr>
          <w:trHeight w:val="1040"/>
        </w:trPr>
        <w:tc>
          <w:tcPr>
            <w:tcW w:w="1980" w:type="dxa"/>
            <w:vAlign w:val="center"/>
          </w:tcPr>
          <w:p w14:paraId="5E7B49B1" w14:textId="77777777" w:rsidR="0040073A" w:rsidRDefault="0040073A" w:rsidP="004007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手話奉仕員</w:t>
            </w:r>
          </w:p>
          <w:p w14:paraId="064B8F87" w14:textId="3CD8A694" w:rsidR="0040073A" w:rsidRDefault="0040073A" w:rsidP="004007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養成講座</w:t>
            </w:r>
          </w:p>
          <w:p w14:paraId="5234289C" w14:textId="1BCDD78E" w:rsidR="0040073A" w:rsidRDefault="0040073A" w:rsidP="004007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了状況</w:t>
            </w:r>
          </w:p>
        </w:tc>
        <w:tc>
          <w:tcPr>
            <w:tcW w:w="6520" w:type="dxa"/>
          </w:tcPr>
          <w:p w14:paraId="3A9FCBD8" w14:textId="77777777" w:rsidR="0040073A" w:rsidRPr="00C262C4" w:rsidRDefault="0040073A" w:rsidP="0040073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1F5BE03B" w14:textId="77777777" w:rsidR="0040073A" w:rsidRDefault="0040073A" w:rsidP="0040073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門編修了日：　　　年　　　月　　　日</w:t>
            </w:r>
          </w:p>
          <w:p w14:paraId="3606DA30" w14:textId="3AC6E18B" w:rsidR="0040073A" w:rsidRDefault="0040073A" w:rsidP="0040073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基礎編修了日：　　　年　　　月　　　日</w:t>
            </w:r>
            <w:bookmarkStart w:id="0" w:name="_GoBack"/>
            <w:bookmarkEnd w:id="0"/>
          </w:p>
        </w:tc>
      </w:tr>
      <w:tr w:rsidR="0040073A" w14:paraId="016EE251" w14:textId="77777777" w:rsidTr="008A642D">
        <w:trPr>
          <w:trHeight w:val="842"/>
        </w:trPr>
        <w:tc>
          <w:tcPr>
            <w:tcW w:w="1980" w:type="dxa"/>
            <w:vAlign w:val="center"/>
          </w:tcPr>
          <w:p w14:paraId="012407B1" w14:textId="60E2F2BD" w:rsidR="0040073A" w:rsidRDefault="0040073A" w:rsidP="004007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ベントや講座の案内送付</w:t>
            </w:r>
          </w:p>
        </w:tc>
        <w:tc>
          <w:tcPr>
            <w:tcW w:w="6520" w:type="dxa"/>
            <w:vAlign w:val="center"/>
          </w:tcPr>
          <w:p w14:paraId="5E47BEC8" w14:textId="4855CAB0" w:rsidR="0040073A" w:rsidRPr="008A642D" w:rsidRDefault="0040073A" w:rsidP="0040073A">
            <w:pPr>
              <w:ind w:right="640" w:firstLineChars="100" w:firstLine="260"/>
              <w:rPr>
                <w:rFonts w:ascii="HG丸ｺﾞｼｯｸM-PRO" w:eastAsia="HG丸ｺﾞｼｯｸM-PRO" w:hAnsi="HG丸ｺﾞｼｯｸM-PRO"/>
              </w:rPr>
            </w:pPr>
            <w:r w:rsidRPr="008A642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希望する　　　　</w:t>
            </w:r>
            <w:r w:rsidRPr="008A642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希望しない</w:t>
            </w:r>
          </w:p>
        </w:tc>
      </w:tr>
    </w:tbl>
    <w:p w14:paraId="3C048A43" w14:textId="2FFAECDD" w:rsidR="008F717D" w:rsidRDefault="008F717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3112"/>
      </w:tblGrid>
      <w:tr w:rsidR="004A49F4" w14:paraId="6A38AED3" w14:textId="77777777" w:rsidTr="00E76968">
        <w:trPr>
          <w:trHeight w:val="680"/>
        </w:trPr>
        <w:tc>
          <w:tcPr>
            <w:tcW w:w="1129" w:type="dxa"/>
            <w:vAlign w:val="center"/>
          </w:tcPr>
          <w:p w14:paraId="39493A8B" w14:textId="6C6BF827" w:rsidR="004A49F4" w:rsidRDefault="004725AA" w:rsidP="004A49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定番号</w:t>
            </w:r>
          </w:p>
        </w:tc>
        <w:tc>
          <w:tcPr>
            <w:tcW w:w="3119" w:type="dxa"/>
          </w:tcPr>
          <w:p w14:paraId="4957A942" w14:textId="77777777" w:rsidR="004A49F4" w:rsidRDefault="004A49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3051CBF" w14:textId="2641CD6F" w:rsidR="004A49F4" w:rsidRDefault="004A49F4" w:rsidP="004A49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定日</w:t>
            </w:r>
          </w:p>
        </w:tc>
        <w:tc>
          <w:tcPr>
            <w:tcW w:w="3112" w:type="dxa"/>
            <w:vAlign w:val="center"/>
          </w:tcPr>
          <w:p w14:paraId="362CA813" w14:textId="4E89F9AA" w:rsidR="004A49F4" w:rsidRDefault="004A49F4" w:rsidP="00E7696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年　　月　　日</w:t>
            </w:r>
          </w:p>
        </w:tc>
      </w:tr>
      <w:tr w:rsidR="004A49F4" w14:paraId="7147401A" w14:textId="77777777" w:rsidTr="00232D60">
        <w:trPr>
          <w:trHeight w:val="680"/>
        </w:trPr>
        <w:tc>
          <w:tcPr>
            <w:tcW w:w="1129" w:type="dxa"/>
            <w:vAlign w:val="center"/>
          </w:tcPr>
          <w:p w14:paraId="1C89662D" w14:textId="7C4C4F0E" w:rsidR="004A49F4" w:rsidRDefault="004A49F4" w:rsidP="004A49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365" w:type="dxa"/>
            <w:gridSpan w:val="3"/>
          </w:tcPr>
          <w:p w14:paraId="6514FD53" w14:textId="77777777" w:rsidR="004A49F4" w:rsidRDefault="004A49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1A408D" w14:textId="0494E19A" w:rsidR="00430038" w:rsidRDefault="00430038">
      <w:pPr>
        <w:rPr>
          <w:rFonts w:ascii="HG丸ｺﾞｼｯｸM-PRO" w:eastAsia="HG丸ｺﾞｼｯｸM-PRO" w:hAnsi="HG丸ｺﾞｼｯｸM-PRO"/>
        </w:rPr>
      </w:pPr>
    </w:p>
    <w:sectPr w:rsidR="004300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1F31" w14:textId="77777777" w:rsidR="008F4B0B" w:rsidRDefault="008F4B0B" w:rsidP="00DD1086">
      <w:r>
        <w:separator/>
      </w:r>
    </w:p>
  </w:endnote>
  <w:endnote w:type="continuationSeparator" w:id="0">
    <w:p w14:paraId="026E1739" w14:textId="77777777" w:rsidR="008F4B0B" w:rsidRDefault="008F4B0B" w:rsidP="00DD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C5D4" w14:textId="77777777" w:rsidR="008F4B0B" w:rsidRDefault="008F4B0B" w:rsidP="00DD1086">
      <w:r>
        <w:separator/>
      </w:r>
    </w:p>
  </w:footnote>
  <w:footnote w:type="continuationSeparator" w:id="0">
    <w:p w14:paraId="3563CCFE" w14:textId="77777777" w:rsidR="008F4B0B" w:rsidRDefault="008F4B0B" w:rsidP="00DD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8B"/>
    <w:rsid w:val="00027E1D"/>
    <w:rsid w:val="00041307"/>
    <w:rsid w:val="00045D93"/>
    <w:rsid w:val="00056633"/>
    <w:rsid w:val="00067308"/>
    <w:rsid w:val="000903FE"/>
    <w:rsid w:val="000C3695"/>
    <w:rsid w:val="000D1D7C"/>
    <w:rsid w:val="000E1945"/>
    <w:rsid w:val="000E4EE2"/>
    <w:rsid w:val="000F3E68"/>
    <w:rsid w:val="00130C7D"/>
    <w:rsid w:val="001C5DBE"/>
    <w:rsid w:val="00207465"/>
    <w:rsid w:val="00213CB4"/>
    <w:rsid w:val="002204D6"/>
    <w:rsid w:val="002275FF"/>
    <w:rsid w:val="00232D60"/>
    <w:rsid w:val="00256F84"/>
    <w:rsid w:val="002D561F"/>
    <w:rsid w:val="00364227"/>
    <w:rsid w:val="003700EE"/>
    <w:rsid w:val="003D2BBC"/>
    <w:rsid w:val="003F47CC"/>
    <w:rsid w:val="0040073A"/>
    <w:rsid w:val="00401C7E"/>
    <w:rsid w:val="00403589"/>
    <w:rsid w:val="00421EF1"/>
    <w:rsid w:val="00430038"/>
    <w:rsid w:val="00437275"/>
    <w:rsid w:val="00447DFE"/>
    <w:rsid w:val="004725AA"/>
    <w:rsid w:val="004778C5"/>
    <w:rsid w:val="0048392E"/>
    <w:rsid w:val="004A49F4"/>
    <w:rsid w:val="00527E7F"/>
    <w:rsid w:val="005416E9"/>
    <w:rsid w:val="00564A5B"/>
    <w:rsid w:val="0056728A"/>
    <w:rsid w:val="005675C7"/>
    <w:rsid w:val="00586F19"/>
    <w:rsid w:val="005973FD"/>
    <w:rsid w:val="006218FD"/>
    <w:rsid w:val="006323BB"/>
    <w:rsid w:val="0067710F"/>
    <w:rsid w:val="00681AD0"/>
    <w:rsid w:val="0069754B"/>
    <w:rsid w:val="006E2765"/>
    <w:rsid w:val="00725AE7"/>
    <w:rsid w:val="00786FBA"/>
    <w:rsid w:val="007D1699"/>
    <w:rsid w:val="007D59C0"/>
    <w:rsid w:val="00807A8B"/>
    <w:rsid w:val="00844730"/>
    <w:rsid w:val="00845139"/>
    <w:rsid w:val="00895516"/>
    <w:rsid w:val="00896ED1"/>
    <w:rsid w:val="008A642D"/>
    <w:rsid w:val="008B7B39"/>
    <w:rsid w:val="008C0761"/>
    <w:rsid w:val="008D5090"/>
    <w:rsid w:val="008F4B0B"/>
    <w:rsid w:val="008F717D"/>
    <w:rsid w:val="0090380C"/>
    <w:rsid w:val="0091684B"/>
    <w:rsid w:val="00917961"/>
    <w:rsid w:val="00960E17"/>
    <w:rsid w:val="00990770"/>
    <w:rsid w:val="009F048A"/>
    <w:rsid w:val="00A77690"/>
    <w:rsid w:val="00A862AC"/>
    <w:rsid w:val="00AC177B"/>
    <w:rsid w:val="00AF46C6"/>
    <w:rsid w:val="00B21BDD"/>
    <w:rsid w:val="00B400FC"/>
    <w:rsid w:val="00B57814"/>
    <w:rsid w:val="00B63E5F"/>
    <w:rsid w:val="00B65894"/>
    <w:rsid w:val="00B820AA"/>
    <w:rsid w:val="00B838D9"/>
    <w:rsid w:val="00B8599B"/>
    <w:rsid w:val="00BA5DB0"/>
    <w:rsid w:val="00BB73BA"/>
    <w:rsid w:val="00BF75FB"/>
    <w:rsid w:val="00C1186E"/>
    <w:rsid w:val="00C262C4"/>
    <w:rsid w:val="00C71EF0"/>
    <w:rsid w:val="00CC2E13"/>
    <w:rsid w:val="00CC5338"/>
    <w:rsid w:val="00CE323E"/>
    <w:rsid w:val="00D2659E"/>
    <w:rsid w:val="00D659F3"/>
    <w:rsid w:val="00D763FF"/>
    <w:rsid w:val="00DD1086"/>
    <w:rsid w:val="00E47903"/>
    <w:rsid w:val="00E76968"/>
    <w:rsid w:val="00E91936"/>
    <w:rsid w:val="00EB15E8"/>
    <w:rsid w:val="00EC2C64"/>
    <w:rsid w:val="00ED17A3"/>
    <w:rsid w:val="00ED239C"/>
    <w:rsid w:val="00F17A47"/>
    <w:rsid w:val="00F30AE2"/>
    <w:rsid w:val="00F34200"/>
    <w:rsid w:val="00F71EE0"/>
    <w:rsid w:val="00F8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6B42A6"/>
  <w15:chartTrackingRefBased/>
  <w15:docId w15:val="{BDCA9A2B-76B0-4495-BC5F-6E073758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72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1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86"/>
  </w:style>
  <w:style w:type="paragraph" w:styleId="a8">
    <w:name w:val="footer"/>
    <w:basedOn w:val="a"/>
    <w:link w:val="a9"/>
    <w:uiPriority w:val="99"/>
    <w:unhideWhenUsed/>
    <w:rsid w:val="00DD1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A28-2527-4683-9131-3C3394FF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香</dc:creator>
  <cp:keywords/>
  <dc:description/>
  <cp:lastModifiedBy>小椋　憲樹</cp:lastModifiedBy>
  <cp:revision>63</cp:revision>
  <cp:lastPrinted>2021-09-27T03:39:00Z</cp:lastPrinted>
  <dcterms:created xsi:type="dcterms:W3CDTF">2021-05-03T07:40:00Z</dcterms:created>
  <dcterms:modified xsi:type="dcterms:W3CDTF">2022-06-10T05:05:00Z</dcterms:modified>
</cp:coreProperties>
</file>